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80030" w14:textId="637ED169" w:rsidR="0080624D" w:rsidRPr="00F61AB2" w:rsidRDefault="001116E4" w:rsidP="00FE1A33">
      <w:pPr>
        <w:spacing w:beforeLines="50" w:before="180" w:line="400" w:lineRule="exact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64712782"/>
      <w:bookmarkStart w:id="1" w:name="_GoBack"/>
      <w:bookmarkEnd w:id="1"/>
      <w:r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B38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住民族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語教學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支援工作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員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專業輔導社群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</w:t>
      </w:r>
      <w:r w:rsidR="00840F49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14:paraId="2E5BFB51" w14:textId="77777777" w:rsidR="0080624D" w:rsidRPr="00293857" w:rsidRDefault="00662AC9" w:rsidP="0080624D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計畫依據</w:t>
      </w:r>
      <w:bookmarkEnd w:id="0"/>
    </w:p>
    <w:p w14:paraId="19C53004" w14:textId="365A3193" w:rsidR="00A36116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2" w:name="_Toc64712783"/>
      <w:r w:rsidRPr="00662AC9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國民及學前教育署補助辦理原住民族教育要點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End w:id="2"/>
    </w:p>
    <w:p w14:paraId="07CF30CD" w14:textId="1520295B" w:rsidR="000435B1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3" w:name="_Toc64712784"/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十二年國民基本教育領域課程綱要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4" w:name="_Toc64712785"/>
      <w:bookmarkEnd w:id="3"/>
    </w:p>
    <w:bookmarkEnd w:id="4"/>
    <w:p w14:paraId="328FE311" w14:textId="3EE96DAC" w:rsidR="00560C34" w:rsidRPr="00662AC9" w:rsidRDefault="00662AC9" w:rsidP="00824DBA">
      <w:pPr>
        <w:spacing w:line="240" w:lineRule="atLeast"/>
        <w:ind w:leftChars="177" w:left="1145" w:hangingChars="300" w:hanging="720"/>
        <w:outlineLvl w:val="1"/>
        <w:rPr>
          <w:rFonts w:ascii="標楷體" w:eastAsia="標楷體" w:hAnsi="標楷體"/>
          <w:color w:val="000000" w:themeColor="text1"/>
          <w:szCs w:val="24"/>
        </w:rPr>
      </w:pPr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8183B" w:rsidRPr="00662AC9">
        <w:rPr>
          <w:rFonts w:ascii="標楷體" w:eastAsia="標楷體" w:hAnsi="標楷體"/>
          <w:color w:val="000000" w:themeColor="text1"/>
          <w:szCs w:val="24"/>
        </w:rPr>
        <w:t>國教署</w:t>
      </w:r>
      <w:r w:rsidR="001E308F" w:rsidRPr="001E308F">
        <w:rPr>
          <w:rFonts w:ascii="標楷體" w:eastAsia="標楷體" w:hAnsi="標楷體" w:hint="eastAsia"/>
          <w:color w:val="000000" w:themeColor="text1"/>
          <w:szCs w:val="24"/>
        </w:rPr>
        <w:t>113年6月11日臺教國署原字第1135701497號函</w:t>
      </w:r>
      <w:r w:rsidR="0068183B" w:rsidRPr="00662AC9">
        <w:rPr>
          <w:rFonts w:ascii="標楷體" w:eastAsia="標楷體" w:hAnsi="標楷體"/>
          <w:color w:val="000000" w:themeColor="text1"/>
          <w:szCs w:val="24"/>
        </w:rPr>
        <w:t>補助</w:t>
      </w:r>
      <w:r w:rsidR="006B0ADC" w:rsidRPr="00662AC9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CD0EAC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8A112F" w:rsidRPr="00662AC9">
        <w:rPr>
          <w:rFonts w:ascii="標楷體" w:eastAsia="標楷體" w:hAnsi="標楷體"/>
          <w:color w:val="000000" w:themeColor="text1"/>
          <w:szCs w:val="24"/>
        </w:rPr>
        <w:t>學年度補助各地方政府原住民族教育資源中心</w:t>
      </w:r>
      <w:r w:rsidR="0068183B" w:rsidRPr="00662AC9">
        <w:rPr>
          <w:rFonts w:ascii="標楷體" w:eastAsia="標楷體" w:hAnsi="標楷體"/>
          <w:color w:val="000000" w:themeColor="text1"/>
          <w:szCs w:val="24"/>
        </w:rPr>
        <w:t>計畫</w:t>
      </w:r>
      <w:r w:rsidR="0068183B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506DEAA" w14:textId="77777777" w:rsidR="00840F49" w:rsidRPr="00293857" w:rsidRDefault="00662AC9" w:rsidP="00560C34">
      <w:pPr>
        <w:spacing w:line="240" w:lineRule="atLeast"/>
        <w:outlineLvl w:val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840F49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0F49" w:rsidRPr="00293857">
        <w:rPr>
          <w:rFonts w:ascii="標楷體" w:eastAsia="標楷體" w:hAnsi="標楷體"/>
          <w:color w:val="000000" w:themeColor="text1"/>
          <w:sz w:val="28"/>
          <w:szCs w:val="28"/>
        </w:rPr>
        <w:t>研習目的</w:t>
      </w:r>
    </w:p>
    <w:p w14:paraId="0398F149" w14:textId="281E3C40" w:rsidR="00852222" w:rsidRPr="00293857" w:rsidRDefault="00662AC9" w:rsidP="00662AC9">
      <w:pPr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精進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師教學品質強化原住民族語教學效能。</w:t>
      </w:r>
    </w:p>
    <w:p w14:paraId="1D6D229D" w14:textId="52EDBEAE" w:rsidR="0085222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透過建立族語教學輔導社群，提升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教師教學知能。</w:t>
      </w:r>
    </w:p>
    <w:p w14:paraId="7ED59123" w14:textId="293B1BAF" w:rsidR="00B60DB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儲備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師資，提高</w:t>
      </w:r>
      <w:r w:rsidR="00952872">
        <w:rPr>
          <w:rFonts w:ascii="標楷體" w:eastAsia="標楷體" w:hAnsi="標楷體" w:hint="eastAsia"/>
          <w:color w:val="000000" w:themeColor="text1"/>
        </w:rPr>
        <w:t>族語</w:t>
      </w:r>
      <w:r w:rsidR="006D6D39" w:rsidRPr="00293857">
        <w:rPr>
          <w:rFonts w:ascii="標楷體" w:eastAsia="標楷體" w:hAnsi="標楷體" w:hint="eastAsia"/>
          <w:color w:val="000000" w:themeColor="text1"/>
        </w:rPr>
        <w:t>教學品質，落實</w:t>
      </w:r>
      <w:r w:rsidR="00952872">
        <w:rPr>
          <w:rFonts w:ascii="標楷體" w:eastAsia="標楷體" w:hAnsi="標楷體" w:hint="eastAsia"/>
          <w:color w:val="000000" w:themeColor="text1"/>
        </w:rPr>
        <w:t>原住民</w:t>
      </w:r>
      <w:r w:rsidR="006D6D39" w:rsidRPr="00293857">
        <w:rPr>
          <w:rFonts w:ascii="標楷體" w:eastAsia="標楷體" w:hAnsi="標楷體" w:hint="eastAsia"/>
          <w:color w:val="000000" w:themeColor="text1"/>
        </w:rPr>
        <w:t>語言文化傳承任務。</w:t>
      </w:r>
    </w:p>
    <w:p w14:paraId="622DDD14" w14:textId="77777777" w:rsidR="001116E4" w:rsidRPr="00293857" w:rsidRDefault="00662AC9" w:rsidP="00662AC9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三</w:t>
      </w:r>
      <w:r w:rsidR="001116E4" w:rsidRPr="0029385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辦理單位:</w:t>
      </w:r>
    </w:p>
    <w:p w14:paraId="148741BA" w14:textId="3853B241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指導單位：教育部</w:t>
      </w:r>
    </w:p>
    <w:p w14:paraId="23F140E8" w14:textId="7E53361F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主辦單位：高雄市政府教育局。</w:t>
      </w:r>
    </w:p>
    <w:p w14:paraId="7953D0EE" w14:textId="473F7544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承辦單位：高雄市教育局原住民族教育資源中心。</w:t>
      </w:r>
    </w:p>
    <w:p w14:paraId="1F8333B2" w14:textId="46351303" w:rsidR="00A23EB3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四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協辦單位：高雄市</w:t>
      </w:r>
      <w:r w:rsidR="00952782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小港區二苓國民小學</w:t>
      </w:r>
    </w:p>
    <w:p w14:paraId="0763099C" w14:textId="77777777" w:rsidR="0032374A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及研習相關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D746642" w14:textId="3EEFBA10" w:rsidR="004D07B1" w:rsidRPr="00122BE9" w:rsidRDefault="00662AC9" w:rsidP="00122BE9">
      <w:pPr>
        <w:autoSpaceDE w:val="0"/>
        <w:autoSpaceDN w:val="0"/>
        <w:adjustRightInd w:val="0"/>
        <w:spacing w:line="0" w:lineRule="atLeast"/>
        <w:ind w:leftChars="178" w:left="1133" w:hangingChars="294" w:hanging="706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研習</w:t>
      </w:r>
      <w:r w:rsidR="00902FA5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時間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CD0EAC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  <w:r w:rsidR="00ED37F9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7583E1D7" w14:textId="77777777" w:rsidR="00902FA5" w:rsidRPr="00293857" w:rsidRDefault="00662AC9" w:rsidP="004D07B1">
      <w:pPr>
        <w:autoSpaceDE w:val="0"/>
        <w:autoSpaceDN w:val="0"/>
        <w:adjustRightInd w:val="0"/>
        <w:spacing w:line="0" w:lineRule="atLeast"/>
        <w:ind w:leftChars="177" w:left="991" w:hangingChars="236" w:hanging="566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、研習主題：</w:t>
      </w:r>
      <w:r w:rsidR="00155033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</w:p>
    <w:p w14:paraId="5F7BFCA6" w14:textId="12B9FD44" w:rsidR="000A1A51" w:rsidRPr="00293857" w:rsidRDefault="00662AC9" w:rsidP="004D07B1">
      <w:pPr>
        <w:autoSpaceDE w:val="0"/>
        <w:autoSpaceDN w:val="0"/>
        <w:adjustRightInd w:val="0"/>
        <w:spacing w:line="0" w:lineRule="atLeast"/>
        <w:ind w:left="142" w:firstLineChars="118" w:firstLine="283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555F86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2374A" w:rsidRPr="00293857">
        <w:rPr>
          <w:rFonts w:ascii="標楷體" w:eastAsia="標楷體" w:hAnsi="標楷體" w:hint="eastAsia"/>
          <w:color w:val="000000" w:themeColor="text1"/>
          <w:szCs w:val="24"/>
        </w:rPr>
        <w:t>全國教師在職進修資訊網研習代碼</w:t>
      </w:r>
      <w:r w:rsidR="008A112F" w:rsidRPr="00293857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A701C2" w:rsidRPr="00A701C2">
        <w:rPr>
          <w:rFonts w:ascii="Helvetica" w:hAnsi="Helvetica" w:cs="Helvetica"/>
          <w:color w:val="505050"/>
          <w:shd w:val="clear" w:color="auto" w:fill="FFFFFF"/>
        </w:rPr>
        <w:t xml:space="preserve"> </w:t>
      </w:r>
      <w:r w:rsidR="00A701C2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  <w:r w:rsidR="00A701C2">
        <w:rPr>
          <w:rFonts w:ascii="Helvetica" w:hAnsi="Helvetica" w:cs="Helvetica" w:hint="eastAsia"/>
          <w:color w:val="505050"/>
          <w:shd w:val="clear" w:color="auto" w:fill="FFFFFF"/>
        </w:rPr>
        <w:t xml:space="preserve"> </w:t>
      </w:r>
    </w:p>
    <w:p w14:paraId="32985CC6" w14:textId="77777777" w:rsidR="001116E4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116E4" w:rsidRPr="00293857">
        <w:rPr>
          <w:rFonts w:ascii="標楷體" w:eastAsia="標楷體" w:hAnsi="標楷體"/>
          <w:color w:val="000000" w:themeColor="text1"/>
          <w:sz w:val="28"/>
          <w:szCs w:val="28"/>
        </w:rPr>
        <w:t>研習地點：</w:t>
      </w:r>
    </w:p>
    <w:p w14:paraId="5544382D" w14:textId="32B7C646" w:rsidR="00824DBA" w:rsidRDefault="00824DBA" w:rsidP="00824DBA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824DBA">
        <w:rPr>
          <w:rFonts w:ascii="標楷體" w:eastAsia="標楷體" w:hAnsi="標楷體" w:hint="eastAsia"/>
          <w:color w:val="000000" w:themeColor="text1"/>
          <w:szCs w:val="24"/>
        </w:rPr>
        <w:t>高雄市鳳山區光復路二段132號2樓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824DBA">
        <w:rPr>
          <w:rFonts w:ascii="標楷體" w:eastAsia="標楷體" w:hAnsi="標楷體" w:hint="eastAsia"/>
          <w:color w:val="000000" w:themeColor="text1"/>
          <w:szCs w:val="24"/>
        </w:rPr>
        <w:t>K-TV新媒體人才培育中心（鳳山行政中心內）</w:t>
      </w:r>
    </w:p>
    <w:p w14:paraId="20D8DBE8" w14:textId="6EEB55B7" w:rsidR="0080624D" w:rsidRPr="00293857" w:rsidRDefault="00662AC9" w:rsidP="002170E9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513E7F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3AD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</w:p>
    <w:p w14:paraId="3A791F8F" w14:textId="0F32B345" w:rsidR="0080624D" w:rsidRPr="00293857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26249B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31143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本市</w:t>
      </w:r>
      <w:r w:rsidR="00D10982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族語</w:t>
      </w:r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教學支援工作人員、專職族語老師、語言推廣人員</w:t>
      </w:r>
      <w:r w:rsidR="009C1FA8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53BC8757" w14:textId="35627B3A" w:rsidR="0080624D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555F86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3D521F">
        <w:rPr>
          <w:rFonts w:ascii="標楷體" w:eastAsia="標楷體" w:hAnsi="標楷體" w:cs="Times New Roman" w:hint="eastAsia"/>
          <w:color w:val="000000" w:themeColor="text1"/>
          <w:szCs w:val="24"/>
        </w:rPr>
        <w:t>對族語教學有興趣者。</w:t>
      </w:r>
    </w:p>
    <w:p w14:paraId="4F5B1A81" w14:textId="12003785" w:rsidR="003D521F" w:rsidRDefault="003D521F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三)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每場次約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20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人。</w:t>
      </w:r>
    </w:p>
    <w:p w14:paraId="2D5EA5A3" w14:textId="77777777" w:rsidR="003D521F" w:rsidRPr="00293857" w:rsidRDefault="003D521F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02A0FF02" w14:textId="77777777" w:rsidR="000A25F1" w:rsidRPr="00293857" w:rsidRDefault="00662AC9" w:rsidP="003F6274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5" w:name="_Toc6471280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研習內容: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513E7F" w:rsidRPr="00293857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課程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表(</w:t>
      </w:r>
      <w:r w:rsidR="00A23EB3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)</w:t>
      </w:r>
      <w:bookmarkEnd w:id="5"/>
    </w:p>
    <w:p w14:paraId="7563A080" w14:textId="77777777" w:rsidR="00A2142A" w:rsidRPr="00293857" w:rsidRDefault="00662AC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2F74AB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報名事項</w:t>
      </w:r>
    </w:p>
    <w:p w14:paraId="0A115839" w14:textId="1DB62ED4" w:rsidR="00A2142A" w:rsidRPr="00293857" w:rsidRDefault="00662AC9" w:rsidP="000D7F41">
      <w:pPr>
        <w:ind w:leftChars="177" w:left="425" w:firstLine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lastRenderedPageBreak/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5A06A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現場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研習名額</w:t>
      </w:r>
      <w:r w:rsidR="00351FD8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20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名。</w:t>
      </w:r>
    </w:p>
    <w:p w14:paraId="727A59A1" w14:textId="1EF43DFE" w:rsidR="00496FEE" w:rsidRDefault="00662AC9" w:rsidP="00496FEE">
      <w:pPr>
        <w:autoSpaceDE w:val="0"/>
        <w:autoSpaceDN w:val="0"/>
        <w:adjustRightInd w:val="0"/>
        <w:spacing w:line="360" w:lineRule="atLeast"/>
        <w:ind w:leftChars="236" w:left="991" w:hangingChars="177" w:hanging="425"/>
        <w:rPr>
          <w:rFonts w:ascii="標楷體" w:eastAsia="標楷體" w:hAnsi="Times New Roman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 w:rsidRPr="000D7F41"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活動報名: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br/>
        <w:t>1.請於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日起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各場次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1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日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全國教師在職進修網 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（http://inservice.edu.tw/）報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，</w:t>
      </w:r>
      <w:r w:rsidR="00122BE9" w:rsidRPr="00122BE9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研習代碼</w:t>
      </w:r>
      <w:r w:rsidR="00460321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：</w:t>
      </w:r>
      <w:r w:rsidR="00460321">
        <w:rPr>
          <w:rFonts w:ascii="Helvetica" w:hAnsi="Helvetica" w:cs="Helvetica"/>
          <w:color w:val="505050"/>
          <w:shd w:val="clear" w:color="auto" w:fill="FFFFFF"/>
        </w:rPr>
        <w:t>5069553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。</w:t>
      </w:r>
    </w:p>
    <w:p w14:paraId="5ACD758A" w14:textId="64041643" w:rsidR="00496FEE" w:rsidRDefault="00496FEE" w:rsidP="00496FEE">
      <w:pPr>
        <w:autoSpaceDE w:val="0"/>
        <w:autoSpaceDN w:val="0"/>
        <w:adjustRightInd w:val="0"/>
        <w:spacing w:line="360" w:lineRule="atLeast"/>
        <w:ind w:leftChars="413" w:left="991" w:firstLine="2"/>
        <w:rPr>
          <w:rFonts w:ascii="標楷體" w:eastAsia="標楷體" w:hAnsi="Times New Roman" w:cs="標楷體"/>
          <w:color w:val="000000" w:themeColor="text1"/>
          <w:szCs w:val="24"/>
        </w:rPr>
      </w:pPr>
      <w:r>
        <w:rPr>
          <w:rFonts w:ascii="標楷體" w:eastAsia="標楷體" w:hAnsi="Times New Roman" w:cs="標楷體" w:hint="eastAsia"/>
          <w:color w:val="000000" w:themeColor="text1"/>
          <w:szCs w:val="24"/>
        </w:rPr>
        <w:t>2.google表單:</w:t>
      </w:r>
      <w:r w:rsidR="00460321" w:rsidRPr="00460321">
        <w:t xml:space="preserve"> </w:t>
      </w:r>
      <w:r w:rsidR="00460321" w:rsidRPr="00460321">
        <w:rPr>
          <w:rFonts w:ascii="標楷體" w:eastAsia="標楷體" w:hAnsi="Times New Roman" w:cs="標楷體"/>
          <w:color w:val="000000" w:themeColor="text1"/>
          <w:szCs w:val="24"/>
        </w:rPr>
        <w:t>https://forms.gle/tPGNQWChDkZfhgaR7</w:t>
      </w:r>
      <w:r w:rsidR="000A3BC6" w:rsidRPr="000A3BC6">
        <w:t xml:space="preserve"> </w:t>
      </w:r>
    </w:p>
    <w:p w14:paraId="567247B7" w14:textId="5F116545" w:rsidR="00A2142A" w:rsidRPr="00293857" w:rsidRDefault="0016579B" w:rsidP="00496FEE">
      <w:pPr>
        <w:autoSpaceDE w:val="0"/>
        <w:autoSpaceDN w:val="0"/>
        <w:adjustRightInd w:val="0"/>
        <w:spacing w:line="400" w:lineRule="exact"/>
        <w:ind w:leftChars="413" w:left="1130" w:hangingChars="58" w:hanging="139"/>
        <w:rPr>
          <w:rFonts w:ascii="標楷體" w:eastAsia="標楷體" w:hAnsi="標楷體" w:cs="標楷體"/>
          <w:color w:val="000000" w:themeColor="text1"/>
          <w:szCs w:val="24"/>
        </w:rPr>
      </w:pPr>
      <w:hyperlink r:id="rId8" w:history="1"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錄取方式以報名先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</w:rPr>
          <w:t>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額滿為止</w:t>
        </w:r>
      </w:hyperlink>
      <w:r w:rsidR="00A2142A" w:rsidRPr="00293857">
        <w:rPr>
          <w:rFonts w:ascii="標楷體" w:eastAsia="標楷體" w:hAnsi="標楷體" w:cs="標楷體"/>
          <w:color w:val="000000" w:themeColor="text1"/>
          <w:szCs w:val="24"/>
          <w:lang w:val="zh-TW"/>
        </w:rPr>
        <w:t>。</w:t>
      </w:r>
    </w:p>
    <w:p w14:paraId="79361C7B" w14:textId="520C3AA8" w:rsidR="00A2142A" w:rsidRPr="00293857" w:rsidRDefault="00662AC9" w:rsidP="001A696D">
      <w:pPr>
        <w:autoSpaceDE w:val="0"/>
        <w:autoSpaceDN w:val="0"/>
        <w:adjustRightInd w:val="0"/>
        <w:spacing w:line="400" w:lineRule="exact"/>
        <w:ind w:leftChars="177" w:left="1132" w:hanging="707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C0586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若遇颱風天停班已延期一周辦理為原則。後續變更通知，委由協辦單位通知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213B520B" w14:textId="48C07F55" w:rsidR="00611993" w:rsidRPr="00293857" w:rsidRDefault="00662AC9" w:rsidP="00FD0793">
      <w:pPr>
        <w:autoSpaceDE w:val="0"/>
        <w:autoSpaceDN w:val="0"/>
        <w:adjustRightInd w:val="0"/>
        <w:spacing w:line="400" w:lineRule="exact"/>
        <w:ind w:leftChars="178" w:left="1133" w:hangingChars="294" w:hanging="706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5A49F7" w:rsidRPr="00293857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F74AB" w:rsidRPr="00293857">
        <w:rPr>
          <w:rFonts w:ascii="標楷體" w:eastAsia="標楷體" w:hAnsi="標楷體" w:hint="eastAsia"/>
          <w:color w:val="000000" w:themeColor="text1"/>
          <w:szCs w:val="24"/>
        </w:rPr>
        <w:t>聯絡窗口：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高雄市政府教育局原住民族教育資源中心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F7AFF" w:rsidRPr="00293857">
        <w:rPr>
          <w:rFonts w:ascii="標楷體" w:eastAsia="標楷體" w:hAnsi="標楷體" w:hint="eastAsia"/>
          <w:color w:val="000000" w:themeColor="text1"/>
          <w:szCs w:val="24"/>
        </w:rPr>
        <w:t>07-8061622</w:t>
      </w:r>
      <w:r w:rsidR="00FD0793">
        <w:rPr>
          <w:rFonts w:ascii="標楷體" w:eastAsia="標楷體" w:hAnsi="標楷體"/>
          <w:color w:val="000000" w:themeColor="text1"/>
          <w:szCs w:val="24"/>
        </w:rPr>
        <w:t>#12</w:t>
      </w:r>
      <w:r w:rsidR="001A696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9C2120">
        <w:rPr>
          <w:rFonts w:ascii="標楷體" w:eastAsia="標楷體" w:hAnsi="標楷體" w:hint="eastAsia"/>
          <w:color w:val="000000" w:themeColor="text1"/>
          <w:szCs w:val="24"/>
        </w:rPr>
        <w:t>王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老師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E</w:t>
      </w:r>
      <w:r w:rsidR="00A2142A" w:rsidRPr="00293857">
        <w:rPr>
          <w:rFonts w:ascii="標楷體" w:eastAsia="標楷體" w:hAnsi="標楷體"/>
          <w:color w:val="000000" w:themeColor="text1"/>
          <w:szCs w:val="24"/>
        </w:rPr>
        <w:t>-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mail:</w:t>
      </w:r>
      <w:r w:rsidR="009C2120" w:rsidRPr="009C2120">
        <w:rPr>
          <w:rFonts w:ascii="標楷體" w:eastAsia="標楷體" w:hAnsi="標楷體"/>
          <w:color w:val="000000" w:themeColor="text1"/>
          <w:szCs w:val="24"/>
          <w:u w:val="single"/>
        </w:rPr>
        <w:t>mikesun@kcg.gov.tw</w:t>
      </w:r>
    </w:p>
    <w:p w14:paraId="7BC73048" w14:textId="77777777" w:rsidR="00A2142A" w:rsidRPr="00293857" w:rsidRDefault="00662AC9" w:rsidP="00A2142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注意事項：</w:t>
      </w:r>
    </w:p>
    <w:p w14:paraId="23943484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請於各場次課程開始前10分鐘完成報到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。</w:t>
      </w:r>
    </w:p>
    <w:p w14:paraId="07AF7743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261A88" w:rsidRPr="00293857">
        <w:rPr>
          <w:rFonts w:ascii="標楷體" w:eastAsia="標楷體" w:hAnsi="標楷體" w:hint="eastAsia"/>
          <w:color w:val="000000" w:themeColor="text1"/>
        </w:rPr>
        <w:t>為</w:t>
      </w:r>
      <w:r w:rsidR="00A2142A" w:rsidRPr="00293857">
        <w:rPr>
          <w:rFonts w:ascii="標楷體" w:eastAsia="標楷體" w:hAnsi="標楷體" w:hint="eastAsia"/>
          <w:color w:val="000000" w:themeColor="text1"/>
        </w:rPr>
        <w:t>響應環保政策，請參加研習人員自行攜帶環保杯具、環保筷。</w:t>
      </w:r>
    </w:p>
    <w:p w14:paraId="717EE781" w14:textId="77777777" w:rsidR="009F0AC2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遇天候不佳則依人事行政局公告辦理，及課程如有調整另於「全國教師在職進修網」及本中心網站公告。</w:t>
      </w:r>
    </w:p>
    <w:p w14:paraId="2C843979" w14:textId="77874F99" w:rsidR="00EF08D3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  <w:shd w:val="clear" w:color="auto" w:fill="FFFFFF"/>
        </w:rPr>
        <w:t>(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四</w:t>
      </w:r>
      <w:r>
        <w:rPr>
          <w:rFonts w:ascii="標楷體" w:eastAsia="標楷體" w:hAnsi="標楷體"/>
          <w:color w:val="000000" w:themeColor="text1"/>
          <w:shd w:val="clear" w:color="auto" w:fill="FFFFFF"/>
        </w:rPr>
        <w:t>)</w:t>
      </w:r>
      <w:r w:rsidR="00EF08D3" w:rsidRPr="00293857">
        <w:rPr>
          <w:rFonts w:ascii="標楷體" w:eastAsia="標楷體" w:hAnsi="標楷體" w:hint="eastAsia"/>
          <w:color w:val="000000" w:themeColor="text1"/>
          <w:shd w:val="clear" w:color="auto" w:fill="FFFFFF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參與研習學員，請所屬學校惠予公假登記，課務自理，研習當日若適逢假日，得於</w:t>
      </w:r>
      <w:r w:rsidR="00ED37F9">
        <w:rPr>
          <w:rFonts w:ascii="標楷體" w:eastAsia="標楷體" w:hAnsi="標楷體" w:hint="eastAsia"/>
          <w:color w:val="000000" w:themeColor="text1"/>
          <w:shd w:val="clear" w:color="auto" w:fill="FFFFFF"/>
        </w:rPr>
        <w:t>二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年內核實補休。</w:t>
      </w:r>
    </w:p>
    <w:p w14:paraId="6E7CDA4B" w14:textId="77777777" w:rsidR="000250AA" w:rsidRDefault="00662AC9" w:rsidP="00555F8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</w:t>
      </w:r>
      <w:r w:rsidR="00555F86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2674E0B7" w14:textId="553507E6" w:rsidR="00EF08D3" w:rsidRPr="00293857" w:rsidRDefault="005A06A0" w:rsidP="000250AA">
      <w:pPr>
        <w:ind w:leftChars="177" w:left="425"/>
        <w:rPr>
          <w:rFonts w:ascii="標楷體" w:eastAsia="標楷體" w:hAnsi="標楷體"/>
          <w:color w:val="000000" w:themeColor="text1"/>
        </w:rPr>
      </w:pP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教師學習</w:t>
      </w: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教學之基本學理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，培養文化教育能力與素養。</w:t>
      </w:r>
    </w:p>
    <w:p w14:paraId="6CDD9BFA" w14:textId="77777777" w:rsidR="00560C34" w:rsidRPr="00293857" w:rsidRDefault="00662AC9" w:rsidP="00C50A0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7AFF" w:rsidRPr="00293857">
        <w:rPr>
          <w:rFonts w:ascii="標楷體" w:eastAsia="標楷體" w:hAnsi="標楷體" w:hint="eastAsia"/>
          <w:color w:val="000000" w:themeColor="text1"/>
        </w:rPr>
        <w:t>本計畫經教育局核准後實施</w:t>
      </w:r>
      <w:r w:rsidR="00560C34" w:rsidRPr="00293857">
        <w:rPr>
          <w:rFonts w:ascii="標楷體" w:eastAsia="標楷體" w:hAnsi="標楷體" w:hint="eastAsia"/>
          <w:color w:val="000000" w:themeColor="text1"/>
        </w:rPr>
        <w:t>，修正時亦同。</w:t>
      </w:r>
    </w:p>
    <w:p w14:paraId="0CB5BB50" w14:textId="77777777" w:rsidR="000C3C8F" w:rsidRPr="00293857" w:rsidRDefault="000C3C8F" w:rsidP="00C50A03">
      <w:pPr>
        <w:rPr>
          <w:rFonts w:ascii="標楷體" w:eastAsia="標楷體" w:hAnsi="標楷體"/>
          <w:color w:val="000000" w:themeColor="text1"/>
        </w:rPr>
      </w:pPr>
    </w:p>
    <w:p w14:paraId="32DF985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6E44F38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3FBFFCB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34F15D4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C0550F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2FEE8C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833ADE6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1A3011C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256E749E" w14:textId="77777777" w:rsidR="00305723" w:rsidRPr="00293857" w:rsidRDefault="00305723" w:rsidP="00C50A03">
      <w:pPr>
        <w:rPr>
          <w:rFonts w:ascii="標楷體" w:eastAsia="標楷體" w:hAnsi="標楷體"/>
          <w:color w:val="000000" w:themeColor="text1"/>
        </w:rPr>
      </w:pPr>
    </w:p>
    <w:p w14:paraId="197C99B5" w14:textId="1D059878" w:rsidR="00177FDC" w:rsidRDefault="00177FDC" w:rsidP="00C50A03">
      <w:pPr>
        <w:rPr>
          <w:rFonts w:ascii="標楷體" w:eastAsia="標楷體" w:hAnsi="標楷體"/>
          <w:color w:val="000000" w:themeColor="text1"/>
        </w:rPr>
      </w:pPr>
    </w:p>
    <w:p w14:paraId="7AB6FF0B" w14:textId="596345D3" w:rsidR="00ED37F9" w:rsidRDefault="00ED37F9" w:rsidP="00C50A03">
      <w:pPr>
        <w:rPr>
          <w:rFonts w:ascii="標楷體" w:eastAsia="標楷體" w:hAnsi="標楷體"/>
          <w:color w:val="000000" w:themeColor="text1"/>
        </w:rPr>
      </w:pPr>
    </w:p>
    <w:p w14:paraId="507AA12B" w14:textId="77777777" w:rsidR="00ED37F9" w:rsidRPr="00293857" w:rsidRDefault="00ED37F9" w:rsidP="00C50A03">
      <w:pPr>
        <w:rPr>
          <w:rFonts w:ascii="標楷體" w:eastAsia="標楷體" w:hAnsi="標楷體"/>
          <w:color w:val="000000" w:themeColor="text1"/>
        </w:rPr>
      </w:pPr>
    </w:p>
    <w:p w14:paraId="5C217318" w14:textId="77777777" w:rsidR="00177FDC" w:rsidRPr="00293857" w:rsidRDefault="00177FDC" w:rsidP="00C50A03">
      <w:pPr>
        <w:rPr>
          <w:rFonts w:ascii="標楷體" w:eastAsia="標楷體" w:hAnsi="標楷體"/>
          <w:color w:val="000000" w:themeColor="text1"/>
        </w:rPr>
      </w:pPr>
    </w:p>
    <w:p w14:paraId="3684205F" w14:textId="77777777" w:rsidR="005C6DB3" w:rsidRPr="00293857" w:rsidRDefault="00C50A03" w:rsidP="00C50A0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293857">
        <w:rPr>
          <w:rFonts w:ascii="標楷體" w:eastAsia="標楷體" w:hAnsi="標楷體"/>
          <w:color w:val="000000" w:themeColor="text1"/>
          <w:sz w:val="28"/>
          <w:szCs w:val="28"/>
        </w:rPr>
        <w:t>附件一</w:t>
      </w: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14:paraId="05DAAD10" w14:textId="4B518F9B" w:rsidR="00455704" w:rsidRPr="00293857" w:rsidRDefault="005C6DB3" w:rsidP="00960788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2938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3</w:t>
      </w:r>
      <w:r w:rsidRPr="002938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</w:t>
      </w:r>
    </w:p>
    <w:p w14:paraId="312DFC68" w14:textId="52A1608D" w:rsidR="008539D4" w:rsidRPr="00293857" w:rsidRDefault="005C6DB3" w:rsidP="00960788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2938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教學專業輔導社群研習</w:t>
      </w:r>
      <w:r w:rsidR="00C50A03" w:rsidRPr="0029385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1296"/>
        <w:gridCol w:w="2282"/>
        <w:gridCol w:w="3558"/>
        <w:gridCol w:w="2092"/>
      </w:tblGrid>
      <w:tr w:rsidR="00293857" w:rsidRPr="00293857" w14:paraId="490CE3E2" w14:textId="77777777" w:rsidTr="000E6C61">
        <w:trPr>
          <w:trHeight w:val="847"/>
          <w:jc w:val="center"/>
        </w:trPr>
        <w:tc>
          <w:tcPr>
            <w:tcW w:w="651" w:type="dxa"/>
            <w:vAlign w:val="center"/>
          </w:tcPr>
          <w:p w14:paraId="4C38E118" w14:textId="77777777" w:rsidR="00837079" w:rsidRPr="00293857" w:rsidRDefault="00837079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293857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場次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  <w:vAlign w:val="center"/>
          </w:tcPr>
          <w:p w14:paraId="3D204237" w14:textId="0763EC97" w:rsidR="00837079" w:rsidRPr="00293857" w:rsidRDefault="00837079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293857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時間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14:paraId="1999126C" w14:textId="77777777" w:rsidR="00837079" w:rsidRPr="00293857" w:rsidRDefault="00837079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293857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課程內容</w:t>
            </w:r>
          </w:p>
        </w:tc>
        <w:tc>
          <w:tcPr>
            <w:tcW w:w="2092" w:type="dxa"/>
            <w:vAlign w:val="center"/>
          </w:tcPr>
          <w:p w14:paraId="206475EE" w14:textId="77777777" w:rsidR="00837079" w:rsidRPr="00293857" w:rsidRDefault="00837079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293857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地點</w:t>
            </w:r>
          </w:p>
        </w:tc>
      </w:tr>
      <w:tr w:rsidR="000E6C61" w:rsidRPr="00293857" w14:paraId="12D51C05" w14:textId="77777777" w:rsidTr="000E6C61">
        <w:trPr>
          <w:trHeight w:val="1365"/>
          <w:jc w:val="center"/>
        </w:trPr>
        <w:tc>
          <w:tcPr>
            <w:tcW w:w="651" w:type="dxa"/>
            <w:vMerge w:val="restart"/>
            <w:vAlign w:val="center"/>
          </w:tcPr>
          <w:p w14:paraId="0E8F2654" w14:textId="77777777" w:rsidR="000E6C61" w:rsidRPr="00122BE9" w:rsidRDefault="000E6C61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122BE9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1</w:t>
            </w:r>
          </w:p>
        </w:tc>
        <w:tc>
          <w:tcPr>
            <w:tcW w:w="1296" w:type="dxa"/>
            <w:vMerge w:val="restart"/>
            <w:tcBorders>
              <w:right w:val="single" w:sz="4" w:space="0" w:color="auto"/>
            </w:tcBorders>
            <w:vAlign w:val="center"/>
          </w:tcPr>
          <w:p w14:paraId="5E9AE1D8" w14:textId="5C5D494F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114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/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07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/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03</w:t>
            </w:r>
            <w:r w:rsidRPr="00122BE9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四</w:t>
            </w:r>
            <w:r w:rsidRPr="00122BE9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）</w:t>
            </w:r>
          </w:p>
          <w:p w14:paraId="2B15C3AC" w14:textId="4DC9EEEB" w:rsidR="000E6C61" w:rsidRPr="00122BE9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研習代碼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6D02415" w14:textId="01D23AF0" w:rsidR="000E6C61" w:rsidRPr="00122BE9" w:rsidRDefault="000E6C61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08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4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0-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10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:</w:t>
            </w:r>
            <w:r w:rsidRPr="00122BE9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10</w:t>
            </w:r>
          </w:p>
        </w:tc>
        <w:tc>
          <w:tcPr>
            <w:tcW w:w="3558" w:type="dxa"/>
            <w:vAlign w:val="center"/>
          </w:tcPr>
          <w:p w14:paraId="137BD905" w14:textId="10235713" w:rsidR="000E6C61" w:rsidRPr="00122BE9" w:rsidRDefault="000E6C61" w:rsidP="001A6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「113學年度文化影像紀錄發表」成果發表會</w:t>
            </w:r>
          </w:p>
        </w:tc>
        <w:tc>
          <w:tcPr>
            <w:tcW w:w="2092" w:type="dxa"/>
            <w:vMerge w:val="restart"/>
            <w:vAlign w:val="center"/>
          </w:tcPr>
          <w:p w14:paraId="114157E1" w14:textId="6B87D602" w:rsidR="000E6C61" w:rsidRPr="00293857" w:rsidRDefault="000E6C61" w:rsidP="00AE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both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F9488D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高雄市鳳山區光復路二段132號2樓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(</w:t>
            </w:r>
            <w:r w:rsidRPr="00F9488D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K-TV新媒體人才培育中心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)</w:t>
            </w:r>
          </w:p>
        </w:tc>
      </w:tr>
      <w:tr w:rsidR="000E6C61" w:rsidRPr="00293857" w14:paraId="64CF7260" w14:textId="77777777" w:rsidTr="000E6C61">
        <w:trPr>
          <w:trHeight w:val="1365"/>
          <w:jc w:val="center"/>
        </w:trPr>
        <w:tc>
          <w:tcPr>
            <w:tcW w:w="651" w:type="dxa"/>
            <w:vMerge/>
            <w:vAlign w:val="center"/>
          </w:tcPr>
          <w:p w14:paraId="14379267" w14:textId="77777777" w:rsidR="000E6C61" w:rsidRPr="00122BE9" w:rsidRDefault="000E6C61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vAlign w:val="center"/>
          </w:tcPr>
          <w:p w14:paraId="32F83DFA" w14:textId="77777777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574AD46" w14:textId="4BDA46CA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10</w:t>
            </w:r>
            <w:r w:rsidRPr="00122BE9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:</w:t>
            </w:r>
            <w:r w:rsidRPr="00122BE9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10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~12:00</w:t>
            </w:r>
          </w:p>
        </w:tc>
        <w:tc>
          <w:tcPr>
            <w:tcW w:w="3558" w:type="dxa"/>
            <w:vAlign w:val="center"/>
          </w:tcPr>
          <w:p w14:paraId="48272596" w14:textId="63F357CD" w:rsidR="000E6C61" w:rsidRDefault="001E308F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多媒體輔助教學-</w:t>
            </w:r>
            <w:r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br/>
            </w:r>
            <w:r w:rsidR="000E6C61"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介紹手機免費AI軟體程式</w:t>
            </w:r>
          </w:p>
          <w:p w14:paraId="74D2FFF7" w14:textId="1023CAC8" w:rsidR="000E6C61" w:rsidRDefault="000E6C61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0E6C61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ChatGPT</w:t>
            </w:r>
            <w:r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及練習生成照片</w:t>
            </w:r>
          </w:p>
          <w:p w14:paraId="54C00B4A" w14:textId="1D62DD5D" w:rsidR="000E6C61" w:rsidRDefault="000E6C61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短影音素材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實作</w:t>
            </w:r>
          </w:p>
          <w:p w14:paraId="786E8160" w14:textId="089EF23F" w:rsidR="000E6C61" w:rsidRDefault="000E6C61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講師：李雅婷</w:t>
            </w:r>
          </w:p>
        </w:tc>
        <w:tc>
          <w:tcPr>
            <w:tcW w:w="2092" w:type="dxa"/>
            <w:vMerge/>
            <w:vAlign w:val="center"/>
          </w:tcPr>
          <w:p w14:paraId="42662CBF" w14:textId="77777777" w:rsidR="000E6C61" w:rsidRPr="00F9488D" w:rsidRDefault="000E6C61" w:rsidP="00AE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both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</w:tr>
      <w:tr w:rsidR="000E6C61" w:rsidRPr="00293857" w14:paraId="624C94B1" w14:textId="77777777" w:rsidTr="000E6C61">
        <w:trPr>
          <w:trHeight w:val="1365"/>
          <w:jc w:val="center"/>
        </w:trPr>
        <w:tc>
          <w:tcPr>
            <w:tcW w:w="651" w:type="dxa"/>
            <w:vMerge/>
            <w:vAlign w:val="center"/>
          </w:tcPr>
          <w:p w14:paraId="4CF0E006" w14:textId="77777777" w:rsidR="000E6C61" w:rsidRPr="00122BE9" w:rsidRDefault="000E6C61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vAlign w:val="center"/>
          </w:tcPr>
          <w:p w14:paraId="4FCF1A79" w14:textId="77777777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89F2544" w14:textId="09DBB845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0E6C61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13:30-15:00</w:t>
            </w:r>
          </w:p>
        </w:tc>
        <w:tc>
          <w:tcPr>
            <w:tcW w:w="3558" w:type="dxa"/>
            <w:vAlign w:val="center"/>
          </w:tcPr>
          <w:p w14:paraId="5ECDD8F3" w14:textId="20F06807" w:rsidR="000E6C61" w:rsidRDefault="001E308F" w:rsidP="001A6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多媒體輔助教學-</w:t>
            </w:r>
            <w:r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br/>
            </w:r>
            <w:r w:rsidR="000E6C61"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介紹手機免費AI軟體程式</w:t>
            </w:r>
          </w:p>
          <w:p w14:paraId="3D24F0F5" w14:textId="77777777" w:rsidR="000E6C61" w:rsidRDefault="000E6C61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(CapCut)及剪接影片範例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及實作</w:t>
            </w:r>
          </w:p>
          <w:p w14:paraId="57377B0F" w14:textId="4D3CCE1B" w:rsidR="009264BF" w:rsidRDefault="009264BF" w:rsidP="000E6C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講師：李雅婷</w:t>
            </w:r>
          </w:p>
        </w:tc>
        <w:tc>
          <w:tcPr>
            <w:tcW w:w="2092" w:type="dxa"/>
            <w:vMerge/>
            <w:vAlign w:val="center"/>
          </w:tcPr>
          <w:p w14:paraId="0678C5E5" w14:textId="77777777" w:rsidR="000E6C61" w:rsidRPr="00F9488D" w:rsidRDefault="000E6C61" w:rsidP="00AE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both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</w:tr>
      <w:tr w:rsidR="000E6C61" w:rsidRPr="00293857" w14:paraId="58E211C0" w14:textId="77777777" w:rsidTr="000E6C61">
        <w:trPr>
          <w:trHeight w:val="1365"/>
          <w:jc w:val="center"/>
        </w:trPr>
        <w:tc>
          <w:tcPr>
            <w:tcW w:w="651" w:type="dxa"/>
            <w:vMerge/>
            <w:vAlign w:val="center"/>
          </w:tcPr>
          <w:p w14:paraId="179A8E51" w14:textId="77777777" w:rsidR="000E6C61" w:rsidRPr="00122BE9" w:rsidRDefault="000E6C61" w:rsidP="00546F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vAlign w:val="center"/>
          </w:tcPr>
          <w:p w14:paraId="1F5283AF" w14:textId="77777777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BE1647C" w14:textId="7A99581A" w:rsidR="000E6C61" w:rsidRDefault="000E6C61" w:rsidP="008319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 w:rsidRPr="000E6C61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15:10-16:</w:t>
            </w:r>
            <w:r w:rsidR="009264BF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4</w:t>
            </w:r>
            <w:r w:rsidRPr="000E6C61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t>0</w:t>
            </w:r>
          </w:p>
        </w:tc>
        <w:tc>
          <w:tcPr>
            <w:tcW w:w="3558" w:type="dxa"/>
            <w:vAlign w:val="center"/>
          </w:tcPr>
          <w:p w14:paraId="2CBEA51E" w14:textId="1C7F11FE" w:rsidR="000E6C61" w:rsidRDefault="001E308F" w:rsidP="001E3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7" w:hangingChars="7" w:hanging="17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多媒體輔助教學-</w:t>
            </w:r>
            <w:r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br/>
            </w:r>
            <w:r w:rsidR="000E6C61" w:rsidRPr="000E6C61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手機Chat GPT合成照片分享及CapCut剪接短影音分享</w:t>
            </w:r>
            <w:r w:rsidR="00743887"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  <w:br/>
            </w:r>
            <w:r w:rsidR="00743887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(可</w:t>
            </w:r>
            <w:r w:rsidR="00743887" w:rsidRPr="00743887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利用社群媒體記錄教學歷程並建立教學品牌形象</w:t>
            </w:r>
            <w:r w:rsidR="00743887"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)</w:t>
            </w:r>
          </w:p>
          <w:p w14:paraId="3B928446" w14:textId="28D133B6" w:rsidR="009264BF" w:rsidRDefault="009264BF" w:rsidP="001A69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ind w:leftChars="-29" w:left="494" w:hangingChars="235" w:hanging="564"/>
              <w:jc w:val="center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bdr w:val="nil"/>
                <w:lang w:val="zh-TW"/>
              </w:rPr>
              <w:t>講師：李雅婷</w:t>
            </w:r>
          </w:p>
        </w:tc>
        <w:tc>
          <w:tcPr>
            <w:tcW w:w="2092" w:type="dxa"/>
            <w:vMerge/>
            <w:vAlign w:val="center"/>
          </w:tcPr>
          <w:p w14:paraId="7EE95801" w14:textId="77777777" w:rsidR="000E6C61" w:rsidRPr="00F9488D" w:rsidRDefault="000E6C61" w:rsidP="00AE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il"/>
              </w:pBdr>
              <w:spacing w:line="240" w:lineRule="atLeast"/>
              <w:jc w:val="both"/>
              <w:rPr>
                <w:rFonts w:ascii="標楷體" w:eastAsia="標楷體" w:hAnsi="標楷體" w:cs="標楷體"/>
                <w:color w:val="000000" w:themeColor="text1"/>
                <w:bdr w:val="nil"/>
                <w:lang w:val="zh-TW"/>
              </w:rPr>
            </w:pPr>
          </w:p>
        </w:tc>
      </w:tr>
    </w:tbl>
    <w:p w14:paraId="19556FCA" w14:textId="77777777" w:rsidR="00837079" w:rsidRPr="00293857" w:rsidRDefault="00837079" w:rsidP="00C50A03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7DAE4C14" w14:textId="77777777" w:rsidR="002B55E9" w:rsidRPr="00293857" w:rsidRDefault="002B55E9" w:rsidP="00C50A03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22A9A835" w14:textId="77777777" w:rsidR="002B55E9" w:rsidRPr="00293857" w:rsidRDefault="002B55E9" w:rsidP="00C50A03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61A6C65A" w14:textId="77777777" w:rsidR="000C3C8F" w:rsidRPr="00293857" w:rsidRDefault="000C3C8F" w:rsidP="00C50A03">
      <w:pPr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56146760" w14:textId="77777777" w:rsidR="000602E0" w:rsidRPr="00293857" w:rsidRDefault="000602E0">
      <w:pPr>
        <w:rPr>
          <w:rFonts w:ascii="標楷體" w:eastAsia="標楷體" w:hAnsi="標楷體" w:cs="Times New Roman"/>
          <w:color w:val="000000" w:themeColor="text1"/>
        </w:rPr>
      </w:pPr>
    </w:p>
    <w:p w14:paraId="67CEB14E" w14:textId="77777777" w:rsidR="00A63385" w:rsidRPr="00293857" w:rsidRDefault="00A63385">
      <w:pPr>
        <w:rPr>
          <w:rFonts w:ascii="標楷體" w:eastAsia="標楷體" w:hAnsi="標楷體" w:cs="Times New Roman"/>
          <w:color w:val="000000" w:themeColor="text1"/>
        </w:rPr>
      </w:pPr>
    </w:p>
    <w:p w14:paraId="7F74D898" w14:textId="77777777" w:rsidR="00A63385" w:rsidRPr="00293857" w:rsidRDefault="00A63385">
      <w:pPr>
        <w:rPr>
          <w:rFonts w:ascii="標楷體" w:eastAsia="標楷體" w:hAnsi="標楷體" w:cs="Times New Roman"/>
          <w:color w:val="000000" w:themeColor="text1"/>
        </w:rPr>
      </w:pPr>
    </w:p>
    <w:p w14:paraId="40A64890" w14:textId="5A4B49FA" w:rsidR="004025ED" w:rsidRDefault="004025ED">
      <w:pPr>
        <w:rPr>
          <w:rFonts w:ascii="標楷體" w:eastAsia="標楷體" w:hAnsi="標楷體" w:cs="Times New Roman"/>
          <w:color w:val="000000" w:themeColor="text1"/>
        </w:rPr>
      </w:pPr>
    </w:p>
    <w:sectPr w:rsidR="004025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7553" w14:textId="77777777" w:rsidR="0016579B" w:rsidRDefault="0016579B" w:rsidP="00A70169">
      <w:r>
        <w:separator/>
      </w:r>
    </w:p>
  </w:endnote>
  <w:endnote w:type="continuationSeparator" w:id="0">
    <w:p w14:paraId="5F6309F3" w14:textId="77777777" w:rsidR="0016579B" w:rsidRDefault="0016579B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84D6" w14:textId="77777777" w:rsidR="0016579B" w:rsidRDefault="0016579B" w:rsidP="00A70169">
      <w:r>
        <w:separator/>
      </w:r>
    </w:p>
  </w:footnote>
  <w:footnote w:type="continuationSeparator" w:id="0">
    <w:p w14:paraId="1F959AC8" w14:textId="77777777" w:rsidR="0016579B" w:rsidRDefault="0016579B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6"/>
  </w:num>
  <w:num w:numId="10">
    <w:abstractNumId w:val="14"/>
  </w:num>
  <w:num w:numId="11">
    <w:abstractNumId w:val="25"/>
  </w:num>
  <w:num w:numId="12">
    <w:abstractNumId w:val="2"/>
  </w:num>
  <w:num w:numId="13">
    <w:abstractNumId w:val="10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"/>
  </w:num>
  <w:num w:numId="20">
    <w:abstractNumId w:val="17"/>
  </w:num>
  <w:num w:numId="21">
    <w:abstractNumId w:val="38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23"/>
  </w:num>
  <w:num w:numId="27">
    <w:abstractNumId w:val="37"/>
  </w:num>
  <w:num w:numId="28">
    <w:abstractNumId w:val="24"/>
  </w:num>
  <w:num w:numId="29">
    <w:abstractNumId w:val="19"/>
  </w:num>
  <w:num w:numId="30">
    <w:abstractNumId w:val="35"/>
  </w:num>
  <w:num w:numId="31">
    <w:abstractNumId w:val="0"/>
  </w:num>
  <w:num w:numId="32">
    <w:abstractNumId w:val="16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2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67AC1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6579B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E5E83"/>
    <w:rsid w:val="005F0B11"/>
    <w:rsid w:val="005F2E2C"/>
    <w:rsid w:val="006063F3"/>
    <w:rsid w:val="00611993"/>
    <w:rsid w:val="00616255"/>
    <w:rsid w:val="00644446"/>
    <w:rsid w:val="00654952"/>
    <w:rsid w:val="00662AC9"/>
    <w:rsid w:val="00662FDA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112F"/>
    <w:rsid w:val="008B05D2"/>
    <w:rsid w:val="008B321C"/>
    <w:rsid w:val="008B5C1C"/>
    <w:rsid w:val="008C3C2D"/>
    <w:rsid w:val="008D2455"/>
    <w:rsid w:val="008D7D10"/>
    <w:rsid w:val="008E5656"/>
    <w:rsid w:val="00902516"/>
    <w:rsid w:val="00902E52"/>
    <w:rsid w:val="00902FA5"/>
    <w:rsid w:val="00907294"/>
    <w:rsid w:val="00907FCC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3385"/>
    <w:rsid w:val="00A65FA9"/>
    <w:rsid w:val="00A66420"/>
    <w:rsid w:val="00A70169"/>
    <w:rsid w:val="00A701C2"/>
    <w:rsid w:val="00A876C5"/>
    <w:rsid w:val="00A91C8C"/>
    <w:rsid w:val="00A96F29"/>
    <w:rsid w:val="00AC0F75"/>
    <w:rsid w:val="00AE2ED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E4757"/>
    <w:rsid w:val="00CF01F0"/>
    <w:rsid w:val="00D10982"/>
    <w:rsid w:val="00D5289A"/>
    <w:rsid w:val="00D61564"/>
    <w:rsid w:val="00D870B4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6266"/>
    <w:rsid w:val="00F61AB2"/>
    <w:rsid w:val="00F73CE4"/>
    <w:rsid w:val="00F76AB6"/>
    <w:rsid w:val="00F82953"/>
    <w:rsid w:val="00F9488D"/>
    <w:rsid w:val="00F976F5"/>
    <w:rsid w:val="00FA6C1C"/>
    <w:rsid w:val="00FB3396"/>
    <w:rsid w:val="00FB3E1E"/>
    <w:rsid w:val="00FB6FEB"/>
    <w:rsid w:val="00FC4EC2"/>
    <w:rsid w:val="00FD016C"/>
    <w:rsid w:val="00FD0793"/>
    <w:rsid w:val="00FD35AC"/>
    <w:rsid w:val="00FD7F39"/>
    <w:rsid w:val="00FE1A33"/>
    <w:rsid w:val="00FE386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&#65289;&#65307;&#37636;&#21462;&#26041;&#24335;&#20197;&#22577;&#21517;&#20808;&#24460;&#65292;&#38989;&#28415;&#28858;&#274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F75B-F27F-41F1-B635-8B3B5FF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24-02-23T02:54:00Z</cp:lastPrinted>
  <dcterms:created xsi:type="dcterms:W3CDTF">2025-06-10T08:54:00Z</dcterms:created>
  <dcterms:modified xsi:type="dcterms:W3CDTF">2025-06-10T08:54:00Z</dcterms:modified>
</cp:coreProperties>
</file>